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BD69" w14:textId="7B2658D9" w:rsidR="00DF64F5" w:rsidRDefault="00DF64F5" w:rsidP="00A41344">
      <w:pPr>
        <w:spacing w:after="0" w:line="240" w:lineRule="auto"/>
        <w:ind w:left="360"/>
        <w:jc w:val="center"/>
        <w:textAlignment w:val="baseline"/>
        <w:outlineLvl w:val="0"/>
        <w:rPr>
          <w:rFonts w:ascii="Calibri" w:eastAsia="Times New Roman" w:hAnsi="Calibri" w:cs="Times New Roman"/>
          <w:bCs/>
          <w:color w:val="000000"/>
          <w:kern w:val="36"/>
          <w:lang w:eastAsia="pl-PL"/>
        </w:rPr>
      </w:pPr>
      <w:r w:rsidRPr="00DF64F5">
        <w:rPr>
          <w:rFonts w:ascii="Calibri" w:eastAsia="Times New Roman" w:hAnsi="Calibri" w:cs="Times New Roman"/>
          <w:bCs/>
          <w:color w:val="000000"/>
          <w:kern w:val="36"/>
          <w:lang w:eastAsia="pl-PL"/>
        </w:rPr>
        <w:t>Załącznik nr 1 do Ogłoszenia o udzielanym zamówieniu</w:t>
      </w:r>
    </w:p>
    <w:p w14:paraId="092B7F49" w14:textId="77777777" w:rsidR="00DF64F5" w:rsidRPr="00DF64F5" w:rsidRDefault="00DF64F5" w:rsidP="00DF64F5">
      <w:pPr>
        <w:spacing w:after="0" w:line="240" w:lineRule="auto"/>
        <w:ind w:left="360"/>
        <w:jc w:val="right"/>
        <w:textAlignment w:val="baseline"/>
        <w:outlineLvl w:val="0"/>
        <w:rPr>
          <w:rFonts w:ascii="Calibri" w:eastAsia="Times New Roman" w:hAnsi="Calibri" w:cs="Times New Roman"/>
          <w:bCs/>
          <w:color w:val="000000"/>
          <w:kern w:val="36"/>
          <w:lang w:eastAsia="pl-PL"/>
        </w:rPr>
      </w:pPr>
    </w:p>
    <w:p w14:paraId="0EE407D2" w14:textId="6D53EACD" w:rsidR="00D77095" w:rsidRDefault="00D77095" w:rsidP="00A41E61">
      <w:pPr>
        <w:spacing w:after="0" w:line="240" w:lineRule="auto"/>
        <w:ind w:left="360"/>
        <w:jc w:val="center"/>
        <w:textAlignment w:val="baseline"/>
        <w:outlineLvl w:val="0"/>
        <w:rPr>
          <w:rFonts w:ascii="Calibri" w:eastAsia="Times New Roman" w:hAnsi="Calibri" w:cs="Times New Roman"/>
          <w:b/>
          <w:bCs/>
          <w:color w:val="000000"/>
          <w:kern w:val="36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kern w:val="36"/>
          <w:lang w:eastAsia="pl-PL"/>
        </w:rPr>
        <w:t>UMOWA ZLECENIA</w:t>
      </w:r>
    </w:p>
    <w:p w14:paraId="2B2D4829" w14:textId="77777777" w:rsidR="00A41E61" w:rsidRPr="00D77095" w:rsidRDefault="00A41E61" w:rsidP="00A41E61">
      <w:pPr>
        <w:spacing w:after="0" w:line="240" w:lineRule="auto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0B470" w14:textId="41E8C903" w:rsidR="00D77095" w:rsidRPr="00D77095" w:rsidRDefault="00306E01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z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>awarta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w  dniu </w:t>
      </w:r>
      <w:r w:rsidR="00DF64F5">
        <w:rPr>
          <w:rFonts w:ascii="Calibri" w:eastAsia="Times New Roman" w:hAnsi="Calibri" w:cs="Times New Roman"/>
          <w:color w:val="000000"/>
          <w:lang w:eastAsia="pl-PL"/>
        </w:rPr>
        <w:t>………………………</w:t>
      </w:r>
      <w:r w:rsidR="005F7914">
        <w:rPr>
          <w:rFonts w:ascii="Calibri" w:eastAsia="Times New Roman" w:hAnsi="Calibri" w:cs="Times New Roman"/>
          <w:color w:val="000000"/>
          <w:lang w:eastAsia="pl-PL"/>
        </w:rPr>
        <w:t xml:space="preserve"> r.</w:t>
      </w:r>
      <w:r w:rsidR="00380FD7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l-PL"/>
        </w:rPr>
        <w:t>w  Krakowie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 xml:space="preserve">  pomiędzy:</w:t>
      </w:r>
    </w:p>
    <w:p w14:paraId="7226F777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F074B5" w14:textId="41F8894B" w:rsidR="00D77095" w:rsidRP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Muzeum  Inżynierii  </w:t>
      </w:r>
      <w:r w:rsidR="00926518">
        <w:rPr>
          <w:rFonts w:ascii="Calibri" w:eastAsia="Times New Roman" w:hAnsi="Calibri" w:cs="Times New Roman"/>
          <w:b/>
          <w:bCs/>
          <w:color w:val="000000"/>
          <w:lang w:eastAsia="pl-PL"/>
        </w:rPr>
        <w:t>i Techniki w Krakowie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926518">
        <w:rPr>
          <w:rFonts w:ascii="Calibri" w:eastAsia="Times New Roman" w:hAnsi="Calibri" w:cs="Times New Roman"/>
          <w:color w:val="000000"/>
          <w:lang w:eastAsia="pl-PL"/>
        </w:rPr>
        <w:t xml:space="preserve">z siedzibą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przy ul. św. Wawrzyńca 15, 31-060 Kraków, wpisanym do rejestru samorządowych instytucji kultury Gminy Miejskiej Kraków pod numerem 20, NIP 676-207-20-18,  które reprezentuje:</w:t>
      </w:r>
    </w:p>
    <w:p w14:paraId="32BA33EC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Piotr Gój – Dyrektor Muzeum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br/>
        <w:t xml:space="preserve">zwanym  dalej  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„Zleceniodawcą”</w:t>
      </w:r>
    </w:p>
    <w:p w14:paraId="2C66BB5A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2E44A2" w14:textId="77777777" w:rsidR="00D77095" w:rsidRP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a</w:t>
      </w:r>
    </w:p>
    <w:p w14:paraId="160BEBFF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30A93E" w14:textId="21AE9D1A" w:rsidR="00306E01" w:rsidRDefault="00BA31A7" w:rsidP="005F7914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 w:rsidR="005F7914" w:rsidRPr="005F7914">
        <w:rPr>
          <w:rFonts w:ascii="Calibri" w:eastAsia="Times New Roman" w:hAnsi="Calibri" w:cs="Times New Roman"/>
          <w:color w:val="000000"/>
          <w:lang w:eastAsia="pl-PL"/>
        </w:rPr>
        <w:t xml:space="preserve">zwanym dalej </w:t>
      </w:r>
      <w:r w:rsidR="005F7914" w:rsidRPr="005F7914">
        <w:rPr>
          <w:rFonts w:ascii="Calibri" w:eastAsia="Times New Roman" w:hAnsi="Calibri" w:cs="Times New Roman"/>
          <w:b/>
          <w:color w:val="000000"/>
          <w:lang w:eastAsia="pl-PL"/>
        </w:rPr>
        <w:t>„Zleceniobiorcą”,</w:t>
      </w:r>
    </w:p>
    <w:p w14:paraId="789C271B" w14:textId="77777777" w:rsidR="005F7914" w:rsidRDefault="005F7914" w:rsidP="005F7914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4EAAD60C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następującej treści:</w:t>
      </w:r>
    </w:p>
    <w:p w14:paraId="0AE25A6C" w14:textId="77777777" w:rsid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3E413" w14:textId="77777777" w:rsidR="00D24BB2" w:rsidRPr="00D77095" w:rsidRDefault="00D24BB2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B3AB1E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1</w:t>
      </w:r>
    </w:p>
    <w:p w14:paraId="0FB85520" w14:textId="62808CF8" w:rsidR="00D77095" w:rsidRPr="00306E01" w:rsidRDefault="00D77095" w:rsidP="00306E01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306E01">
        <w:rPr>
          <w:rFonts w:ascii="Calibri" w:eastAsia="Times New Roman" w:hAnsi="Calibri" w:cs="Times New Roman"/>
          <w:color w:val="000000"/>
          <w:lang w:eastAsia="pl-PL"/>
        </w:rPr>
        <w:t>Zleceniodawca zleca a Zleceniobiorca zobowiązuje się świadczyć na rzecz Z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leceniodawcy następujące usługi</w:t>
      </w:r>
      <w:r w:rsidRPr="00306E01">
        <w:rPr>
          <w:rFonts w:ascii="Calibri" w:eastAsia="Times New Roman" w:hAnsi="Calibri" w:cs="Times New Roman"/>
          <w:color w:val="000000"/>
          <w:lang w:eastAsia="pl-PL"/>
        </w:rPr>
        <w:t>:</w:t>
      </w:r>
    </w:p>
    <w:p w14:paraId="4BDFF66E" w14:textId="5F97B53A" w:rsidR="00306E01" w:rsidRPr="0044007E" w:rsidRDefault="00D77095" w:rsidP="0044007E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hAnsi="Calibri" w:cs="Calibri"/>
          <w:color w:val="000000"/>
        </w:rPr>
      </w:pPr>
      <w:r w:rsidRPr="00306E01">
        <w:rPr>
          <w:rFonts w:ascii="Calibri" w:eastAsia="Times New Roman" w:hAnsi="Calibri" w:cs="Times New Roman"/>
          <w:color w:val="000000"/>
          <w:lang w:eastAsia="pl-PL"/>
        </w:rPr>
        <w:t xml:space="preserve">opieka nad </w:t>
      </w:r>
      <w:r w:rsidR="005C7A9E">
        <w:rPr>
          <w:rFonts w:ascii="Calibri" w:hAnsi="Calibri" w:cs="Calibri"/>
          <w:color w:val="000000"/>
        </w:rPr>
        <w:t xml:space="preserve">ekspozycją w Ogrodzie Doświadczeń im. Stanisława Lema, al. Pokoju 68 w Krakowie, </w:t>
      </w:r>
      <w:r w:rsidR="0044007E">
        <w:rPr>
          <w:rFonts w:ascii="Calibri" w:hAnsi="Calibri" w:cs="Calibri"/>
          <w:color w:val="000000"/>
        </w:rPr>
        <w:t xml:space="preserve">w tym </w:t>
      </w:r>
      <w:r w:rsidR="0044007E" w:rsidRPr="0044007E">
        <w:rPr>
          <w:rFonts w:ascii="Calibri" w:hAnsi="Calibri" w:cs="Calibri"/>
          <w:color w:val="000000"/>
        </w:rPr>
        <w:t>dwa dni weekendowe każdego miesiąca,</w:t>
      </w:r>
    </w:p>
    <w:p w14:paraId="19FADC34" w14:textId="4AEAE489" w:rsidR="00D77095" w:rsidRPr="00306E01" w:rsidRDefault="00D77095" w:rsidP="00306E01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306E01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wykonywanie innych czynności wyszczególnionych w załączniku nr 1 do umowy</w:t>
      </w:r>
      <w:r w:rsidR="00E152FF">
        <w:rPr>
          <w:rFonts w:ascii="Calibri" w:eastAsia="Times New Roman" w:hAnsi="Calibri" w:cs="Times New Roman"/>
          <w:color w:val="000000"/>
          <w:shd w:val="clear" w:color="auto" w:fill="FFFFFF"/>
          <w:lang w:eastAsia="pl-PL"/>
        </w:rPr>
        <w:t>.</w:t>
      </w:r>
    </w:p>
    <w:p w14:paraId="3E3B4070" w14:textId="77777777" w:rsidR="00D77095" w:rsidRPr="00D77095" w:rsidRDefault="00D77095" w:rsidP="00306E01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b/>
          <w:bCs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Podczas wykonywania czynności będących przedmiotem niniejszej umowy Zleceniobiorca zobowiązuje się do przestrzegania zasad bezpieczeństwa zbiorów i mienia. Zleceniobiorca zobowiązuje się w szczególności do realizowania zlecenia w sposób budujący pozytywny wizerunek Muzeum i działalności prowadzonej przez Muzeum u klientów i wszelkich innych osób. </w:t>
      </w:r>
    </w:p>
    <w:p w14:paraId="27AC2608" w14:textId="77777777" w:rsidR="00306E01" w:rsidRDefault="00306E01" w:rsidP="000352C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0223D3B2" w14:textId="77777777" w:rsidR="00D77095" w:rsidRPr="00D77095" w:rsidRDefault="00D77095" w:rsidP="00035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2</w:t>
      </w:r>
    </w:p>
    <w:p w14:paraId="337D0053" w14:textId="77777777" w:rsidR="00D77095" w:rsidRPr="00D77095" w:rsidRDefault="00D77095" w:rsidP="00D77095">
      <w:pPr>
        <w:numPr>
          <w:ilvl w:val="0"/>
          <w:numId w:val="6"/>
        </w:numPr>
        <w:spacing w:after="0" w:line="240" w:lineRule="auto"/>
        <w:ind w:left="501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biorca zobowiązuje się wykonać zlecenie wyłącznie osobiście, przy użyciu powierzonych przez  Zleceniodawcę materiałów i narzędzi potrzebnych do wykonania zlecenia. </w:t>
      </w:r>
    </w:p>
    <w:p w14:paraId="5D822D85" w14:textId="78ACFD9A" w:rsidR="00D77095" w:rsidRPr="00D77095" w:rsidRDefault="00D77095" w:rsidP="00D77095">
      <w:pPr>
        <w:numPr>
          <w:ilvl w:val="0"/>
          <w:numId w:val="6"/>
        </w:numPr>
        <w:spacing w:after="0" w:line="240" w:lineRule="auto"/>
        <w:ind w:left="501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a oświadcza, że jest w dobrym stanie zdrowia, pozwalającym na należyte wykonanie zlecenia. Zleceniobiorca oświadcza, że posiada wiedzę, umiejętności i doświadczenie niezbędne do wykonywania zlecenia.</w:t>
      </w:r>
    </w:p>
    <w:p w14:paraId="66192F17" w14:textId="1F89F249" w:rsidR="00D77095" w:rsidRPr="00D77095" w:rsidRDefault="00D77095" w:rsidP="00D77095">
      <w:pPr>
        <w:numPr>
          <w:ilvl w:val="0"/>
          <w:numId w:val="6"/>
        </w:numPr>
        <w:spacing w:after="0" w:line="240" w:lineRule="auto"/>
        <w:ind w:left="501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a ponosi wobec Zleceniodawcy odpowiedzialność za niewykonanie lub nienależyte wykonanie zlecenia.</w:t>
      </w:r>
    </w:p>
    <w:p w14:paraId="56B24DC7" w14:textId="77777777" w:rsidR="00BC4BA1" w:rsidRPr="00232B79" w:rsidRDefault="00D77095" w:rsidP="00BC4BA1">
      <w:pPr>
        <w:numPr>
          <w:ilvl w:val="0"/>
          <w:numId w:val="6"/>
        </w:numPr>
        <w:spacing w:after="0" w:line="240" w:lineRule="auto"/>
        <w:ind w:left="501" w:right="-2"/>
        <w:textAlignment w:val="baseline"/>
        <w:rPr>
          <w:rFonts w:ascii="Calibri" w:eastAsia="Times New Roman" w:hAnsi="Calibri" w:cs="Times New Roman"/>
          <w:i/>
          <w:iCs/>
          <w:color w:val="000000"/>
          <w:lang w:eastAsia="pl-PL"/>
        </w:rPr>
      </w:pPr>
      <w:r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Zleceniobiorca oświadcza, że nie wykonuje działalności gospodarczej, a zawarcie i wykonywanie niniejszej umowy nie następuje w ramach działalności gospodarczej prowadzonej </w:t>
      </w:r>
    </w:p>
    <w:p w14:paraId="6F307525" w14:textId="57E805F2" w:rsidR="00D77095" w:rsidRDefault="00D77095" w:rsidP="00AB1D05">
      <w:pPr>
        <w:spacing w:after="0" w:line="240" w:lineRule="auto"/>
        <w:ind w:left="501" w:right="-2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>przez Zleceniobiorcę.</w:t>
      </w:r>
      <w:r w:rsidR="003575EE"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>/ Zleceniobiorca oświadcza, że  wykonuje działalnoś</w:t>
      </w:r>
      <w:r w:rsidR="00AB1D05"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 xml:space="preserve">ć </w:t>
      </w:r>
      <w:r w:rsidR="003575EE"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>gospodarcz</w:t>
      </w:r>
      <w:r w:rsidR="00AB1D05" w:rsidRPr="00232B79">
        <w:rPr>
          <w:rFonts w:ascii="Calibri" w:eastAsia="Times New Roman" w:hAnsi="Calibri" w:cs="Times New Roman"/>
          <w:i/>
          <w:iCs/>
          <w:color w:val="000000"/>
          <w:lang w:eastAsia="pl-PL"/>
        </w:rPr>
        <w:t>ą w zakresie przedmiotu umowy</w:t>
      </w:r>
      <w:r w:rsidR="00AB1D05">
        <w:rPr>
          <w:rStyle w:val="Odwoanieprzypisudolnego"/>
          <w:rFonts w:ascii="Calibri" w:eastAsia="Times New Roman" w:hAnsi="Calibri" w:cs="Times New Roman"/>
          <w:i/>
          <w:iCs/>
          <w:color w:val="000000"/>
          <w:lang w:eastAsia="pl-PL"/>
        </w:rPr>
        <w:footnoteReference w:id="1"/>
      </w:r>
      <w:r w:rsidR="00AB1D05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="00D24BB2">
        <w:rPr>
          <w:rFonts w:ascii="Calibri" w:eastAsia="Times New Roman" w:hAnsi="Calibri" w:cs="Times New Roman"/>
          <w:color w:val="000000"/>
          <w:lang w:eastAsia="pl-PL"/>
        </w:rPr>
        <w:br/>
      </w:r>
    </w:p>
    <w:p w14:paraId="0FFC672D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3</w:t>
      </w:r>
    </w:p>
    <w:p w14:paraId="610ED2DB" w14:textId="1C742F04" w:rsidR="00D77095" w:rsidRPr="00D77095" w:rsidRDefault="00D77095" w:rsidP="00D77095">
      <w:pPr>
        <w:numPr>
          <w:ilvl w:val="0"/>
          <w:numId w:val="7"/>
        </w:numPr>
        <w:spacing w:after="0" w:line="240" w:lineRule="auto"/>
        <w:ind w:left="502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Określa się termin wykonywania czynności wymienionych w § 1 </w:t>
      </w:r>
      <w:r w:rsidR="00BD54BA">
        <w:rPr>
          <w:rFonts w:ascii="Calibri" w:eastAsia="Times New Roman" w:hAnsi="Calibri" w:cs="Times New Roman"/>
          <w:color w:val="000000"/>
          <w:lang w:eastAsia="pl-PL"/>
        </w:rPr>
        <w:t xml:space="preserve">Umowy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od dnia </w:t>
      </w:r>
      <w:r w:rsidR="00350499">
        <w:rPr>
          <w:rFonts w:ascii="Calibri" w:eastAsia="Times New Roman" w:hAnsi="Calibri" w:cs="Times New Roman"/>
          <w:b/>
          <w:bCs/>
          <w:color w:val="000000"/>
          <w:lang w:eastAsia="pl-PL"/>
        </w:rPr>
        <w:t>2</w:t>
      </w:r>
      <w:r w:rsidR="00A41344">
        <w:rPr>
          <w:rFonts w:ascii="Calibri" w:eastAsia="Times New Roman" w:hAnsi="Calibri" w:cs="Times New Roman"/>
          <w:b/>
          <w:bCs/>
          <w:color w:val="000000"/>
          <w:lang w:eastAsia="pl-PL"/>
        </w:rPr>
        <w:t>3</w:t>
      </w:r>
      <w:r w:rsidR="00FE2720">
        <w:rPr>
          <w:rFonts w:ascii="Calibri" w:eastAsia="Times New Roman" w:hAnsi="Calibri" w:cs="Times New Roman"/>
          <w:b/>
          <w:bCs/>
          <w:color w:val="000000"/>
          <w:lang w:eastAsia="pl-PL"/>
        </w:rPr>
        <w:t>.0</w:t>
      </w:r>
      <w:r w:rsidR="00A41344">
        <w:rPr>
          <w:rFonts w:ascii="Calibri" w:eastAsia="Times New Roman" w:hAnsi="Calibri" w:cs="Times New Roman"/>
          <w:b/>
          <w:bCs/>
          <w:color w:val="000000"/>
          <w:lang w:eastAsia="pl-PL"/>
        </w:rPr>
        <w:t>5</w:t>
      </w:r>
      <w:r w:rsidR="00FE2720">
        <w:rPr>
          <w:rFonts w:ascii="Calibri" w:eastAsia="Times New Roman" w:hAnsi="Calibri" w:cs="Times New Roman"/>
          <w:b/>
          <w:bCs/>
          <w:color w:val="000000"/>
          <w:lang w:eastAsia="pl-PL"/>
        </w:rPr>
        <w:t>.2022</w:t>
      </w:r>
      <w:r w:rsidR="00350499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r. </w:t>
      </w:r>
      <w:r w:rsidR="00151E60">
        <w:rPr>
          <w:rFonts w:ascii="Calibri" w:eastAsia="Times New Roman" w:hAnsi="Calibri" w:cs="Times New Roman"/>
          <w:b/>
          <w:bCs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do dnia </w:t>
      </w:r>
      <w:r w:rsidR="00FE2720">
        <w:rPr>
          <w:rFonts w:ascii="Calibri" w:eastAsia="Times New Roman" w:hAnsi="Calibri" w:cs="Times New Roman"/>
          <w:b/>
          <w:bCs/>
          <w:color w:val="000000"/>
          <w:lang w:eastAsia="pl-PL"/>
        </w:rPr>
        <w:t>16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.1</w:t>
      </w:r>
      <w:r w:rsidR="005C7A9E">
        <w:rPr>
          <w:rFonts w:ascii="Calibri" w:eastAsia="Times New Roman" w:hAnsi="Calibri" w:cs="Times New Roman"/>
          <w:b/>
          <w:bCs/>
          <w:color w:val="000000"/>
          <w:lang w:eastAsia="pl-PL"/>
        </w:rPr>
        <w:t>0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.20</w:t>
      </w:r>
      <w:r w:rsidR="00646A7E">
        <w:rPr>
          <w:rFonts w:ascii="Calibri" w:eastAsia="Times New Roman" w:hAnsi="Calibri" w:cs="Times New Roman"/>
          <w:b/>
          <w:bCs/>
          <w:color w:val="000000"/>
          <w:lang w:eastAsia="pl-PL"/>
        </w:rPr>
        <w:t>2</w:t>
      </w:r>
      <w:r w:rsidR="00FE2720">
        <w:rPr>
          <w:rFonts w:ascii="Calibri" w:eastAsia="Times New Roman" w:hAnsi="Calibri" w:cs="Times New Roman"/>
          <w:b/>
          <w:bCs/>
          <w:color w:val="000000"/>
          <w:lang w:eastAsia="pl-PL"/>
        </w:rPr>
        <w:t>2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r.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w dniach i godzinach uzgodnionych przez Strony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,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a następnie ujętych w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harmonogramie, który  sporządza z góry na dany miesiąc rozliczeniowy Kierownik 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Ogrodu Doświadczeń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10BC0D87" w14:textId="4CDF8C02" w:rsidR="00D77095" w:rsidRPr="00D77095" w:rsidRDefault="00D77095" w:rsidP="00D77095">
      <w:pPr>
        <w:numPr>
          <w:ilvl w:val="0"/>
          <w:numId w:val="7"/>
        </w:numPr>
        <w:spacing w:after="0" w:line="240" w:lineRule="auto"/>
        <w:ind w:left="502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Kierownik 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Ogrodu Doświadczeń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lub osoba go zastępująca może w razie potrzeby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,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spowodowanej brakiem zwiedzających lub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 xml:space="preserve"> niższą frekwencją, spowodowanymi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przyczynami niezależnymi od Zleceniodawcy</w:t>
      </w:r>
      <w:r w:rsidR="005C7A9E">
        <w:rPr>
          <w:rFonts w:ascii="Calibri" w:eastAsia="Times New Roman" w:hAnsi="Calibri" w:cs="Times New Roman"/>
          <w:color w:val="000000"/>
          <w:lang w:eastAsia="pl-PL"/>
        </w:rPr>
        <w:t>,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zdecydować o czasowym niewykonywaniu zlecenia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przez Zleceniobiorcę mimo  zaplanowania i uz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godnienia czynności zleconych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y na dany miesiąc rozliczeniowy w harmonogramie, o którym mowa w ust. 1 powyżej.</w:t>
      </w:r>
    </w:p>
    <w:p w14:paraId="195FB216" w14:textId="77777777" w:rsidR="00D77095" w:rsidRPr="00D77095" w:rsidRDefault="00D77095" w:rsidP="00D77095">
      <w:pPr>
        <w:numPr>
          <w:ilvl w:val="0"/>
          <w:numId w:val="7"/>
        </w:numPr>
        <w:spacing w:after="0" w:line="240" w:lineRule="auto"/>
        <w:ind w:left="502" w:right="-2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 sytuacji, o której mowa w ust. 2 Zleceniobiorcy nie przysługuje wynagrodzenie za czas niewykonywania zlecenia, a Zleceniobiorca zrzeka się wszelkich roszczeń o zapłatę takiego wynagrodzenia.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 </w:t>
      </w:r>
    </w:p>
    <w:p w14:paraId="3C676276" w14:textId="0A9A07B5" w:rsidR="00151E60" w:rsidRDefault="00151E60" w:rsidP="005C7A9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073FB8C2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4</w:t>
      </w:r>
    </w:p>
    <w:p w14:paraId="329F97E2" w14:textId="383A16D4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y za należyte oraz terminowe wykonanie czynności, o których mowa w § 1 ust.</w:t>
      </w:r>
      <w:r w:rsidR="006638B0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1 niniejszej umowy,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należy się wynagrodzenie w </w:t>
      </w:r>
      <w:r w:rsidR="00926A9F">
        <w:rPr>
          <w:rFonts w:ascii="Calibri" w:eastAsia="Times New Roman" w:hAnsi="Calibri" w:cs="Times New Roman"/>
          <w:color w:val="000000"/>
          <w:lang w:eastAsia="pl-PL"/>
        </w:rPr>
        <w:t>...................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ł brutto ( słownie: </w:t>
      </w:r>
      <w:r w:rsidR="00926A9F">
        <w:rPr>
          <w:rFonts w:ascii="Calibri" w:eastAsia="Times New Roman" w:hAnsi="Calibri" w:cs="Times New Roman"/>
          <w:color w:val="000000"/>
          <w:lang w:eastAsia="pl-PL"/>
        </w:rPr>
        <w:t>...................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brutto) za każdą godzinę świadczenia zlecenia.</w:t>
      </w:r>
    </w:p>
    <w:p w14:paraId="2F9295CA" w14:textId="1649FAEB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biorcy przysługiwać będzie dodatkowe wynagrodzenie za należycie wykonane przez Zleceniobiorcę czynności, które wyszczególnione zostały w załączniku nr 1 do umowy,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a w stosunku do których stosuje się stawki wynagrodzenia określone tym załącznikiem.</w:t>
      </w:r>
    </w:p>
    <w:p w14:paraId="2589344F" w14:textId="2F2BC8FD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Ustalenie miesięcznego wynagrodzenia należnego do wypłaty nastąpi na podstawie wykazu godzin wykonywania zlecenia i wykonanych czynności </w:t>
      </w:r>
      <w:r w:rsidR="003554A8">
        <w:rPr>
          <w:rFonts w:ascii="Calibri" w:eastAsia="Times New Roman" w:hAnsi="Calibri" w:cs="Times New Roman"/>
          <w:color w:val="000000"/>
          <w:lang w:eastAsia="pl-PL"/>
        </w:rPr>
        <w:t xml:space="preserve">oraz rachunku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przygotowanym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przez Zleceniobiorcę</w:t>
      </w:r>
      <w:r w:rsidR="003554A8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i zatwierdzonym przez Zleceniodawcę.</w:t>
      </w:r>
    </w:p>
    <w:p w14:paraId="2CCD4A04" w14:textId="3DCA4D8E" w:rsidR="00D77095" w:rsidRPr="00D77095" w:rsidRDefault="00D77095" w:rsidP="00D77095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ynagrodzenie zostanie wypłacone przez Zleceniodawcę po zatwierdzeniu wykazu i rachunku w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sposób wskazany w ust. 3,  przelewem na wskazany rachunek bankowy Zleceniobiorcy,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w terminie do 14-go dnia następnego miesiąca. </w:t>
      </w:r>
    </w:p>
    <w:p w14:paraId="65390FD3" w14:textId="77777777" w:rsidR="00151E60" w:rsidRPr="00D77095" w:rsidRDefault="00151E60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D0B7A7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5</w:t>
      </w:r>
    </w:p>
    <w:p w14:paraId="32224541" w14:textId="77777777" w:rsidR="00D77095" w:rsidRPr="00D77095" w:rsidRDefault="00D77095" w:rsidP="00306E01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leceniobiorca w związku z wykonywaniem usług będących przedmiotem niniejszej umowy może odbywać wyjazdy na obszarze kraju i za granicą wyłącznie w celu realizacji przedmiotu umowy wskazanego w § 1 Umowy.</w:t>
      </w:r>
    </w:p>
    <w:p w14:paraId="67C7A24E" w14:textId="0EB9E036" w:rsidR="00D77095" w:rsidRPr="00D77095" w:rsidRDefault="00D77095" w:rsidP="00306E01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a wykonywanie usług będących przedmiotem umowy w trakcie wyjazdów Zleceniobiorcy przysługuje wynagrodzenie w stawce określonej w § 4 ust. 1 (za każdą godzinę podróży i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wykonywania usług). </w:t>
      </w:r>
    </w:p>
    <w:p w14:paraId="70AA866A" w14:textId="21F7D3F1" w:rsidR="00D77095" w:rsidRPr="00D77095" w:rsidRDefault="00D77095" w:rsidP="00306E01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ynagrodzenie, o którym mowa w niniejszym paragrafie będzie rozliczane w ramach miesiąca rozliczeniowego na podstawie wykazu, o którym mowa w § 4 ust. 3 i wypłacane łącznie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z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wynagrodzeniem, o którym mowa w § 4 Umowy.</w:t>
      </w:r>
    </w:p>
    <w:p w14:paraId="1BBCB4A6" w14:textId="77777777" w:rsidR="00306E01" w:rsidRDefault="00306E01" w:rsidP="00D770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58F388EB" w14:textId="5F0B318A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 6</w:t>
      </w:r>
    </w:p>
    <w:p w14:paraId="11D87551" w14:textId="77777777" w:rsidR="00D77095" w:rsidRPr="00D77095" w:rsidRDefault="00D77095" w:rsidP="00306E0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W sytuacji niemożności osobistego świadczenia usług Zleceniobiorca może powierzyć świadczenie usług osobie trzeciej za uprzednią, pisemną zgodą Zleceniodawcy. </w:t>
      </w:r>
    </w:p>
    <w:p w14:paraId="38196504" w14:textId="4AFAF54E" w:rsidR="00D77095" w:rsidRPr="00D77095" w:rsidRDefault="00D77095" w:rsidP="00306E01">
      <w:pPr>
        <w:numPr>
          <w:ilvl w:val="0"/>
          <w:numId w:val="10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 razie stwierdzenia przez uprawnionych pracowników Zleceniodawcy, że Zleceniobiorca nie wykonuje lub nienależycie wykonuje zlecone czynności, Zleceniodawca, po uprzednim wezwaniu do zaniechania naruszeń  </w:t>
      </w:r>
      <w:r w:rsidR="00BD54BA" w:rsidRPr="00D77095">
        <w:rPr>
          <w:rFonts w:ascii="Calibri" w:eastAsia="Times New Roman" w:hAnsi="Calibri" w:cs="Times New Roman"/>
          <w:color w:val="000000"/>
          <w:lang w:eastAsia="pl-PL"/>
        </w:rPr>
        <w:t xml:space="preserve">ma prawo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do potrącenia, z należnego Zleceniobiorcy wynagrodzenia, o</w:t>
      </w:r>
      <w:r w:rsidR="006638B0">
        <w:rPr>
          <w:rFonts w:ascii="Calibri" w:eastAsia="Times New Roman" w:hAnsi="Calibri" w:cs="Times New Roman"/>
          <w:color w:val="000000"/>
          <w:lang w:eastAsia="pl-PL"/>
        </w:rPr>
        <w:t> 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którym mowa w § 4 umowy, kwoty w wysokości  </w:t>
      </w:r>
      <w:r w:rsidR="00ED0E32">
        <w:rPr>
          <w:rFonts w:ascii="Calibri" w:eastAsia="Times New Roman" w:hAnsi="Calibri" w:cs="Times New Roman"/>
          <w:color w:val="000000"/>
          <w:lang w:eastAsia="pl-PL"/>
        </w:rPr>
        <w:t>...................</w:t>
      </w:r>
      <w:r w:rsidR="00350499">
        <w:rPr>
          <w:rFonts w:ascii="Calibri" w:eastAsia="Times New Roman" w:hAnsi="Calibri" w:cs="Times New Roman"/>
          <w:color w:val="000000"/>
          <w:lang w:eastAsia="pl-PL"/>
        </w:rPr>
        <w:t xml:space="preserve"> złotych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brutto za każdą godzinę nienależytego świadczenia usług.</w:t>
      </w:r>
    </w:p>
    <w:p w14:paraId="414513F5" w14:textId="5B4C25C0" w:rsid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510E32" w14:textId="54B593C3" w:rsidR="00135FAF" w:rsidRDefault="00135FAF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28CB6" w14:textId="60ED78D6" w:rsidR="00135FAF" w:rsidRDefault="00135FAF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1A4DA" w14:textId="20663AF8" w:rsidR="00135FAF" w:rsidRDefault="00135FAF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0F3C5" w14:textId="677B19BC" w:rsidR="00DF64F5" w:rsidRDefault="00DF64F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71E94" w14:textId="77777777" w:rsidR="00DF64F5" w:rsidRDefault="00DF64F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807FF6" w14:textId="77777777" w:rsidR="00135FAF" w:rsidRPr="00D77095" w:rsidRDefault="00135FAF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48F8E" w14:textId="77777777" w:rsidR="00FB435B" w:rsidRDefault="00FB435B" w:rsidP="00D770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2B79234B" w14:textId="77777777" w:rsidR="00FB435B" w:rsidRDefault="00FB435B" w:rsidP="00D7709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2CA37CD4" w14:textId="246AACEF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lastRenderedPageBreak/>
        <w:t xml:space="preserve">§ </w:t>
      </w:r>
      <w:r w:rsidR="008C76B0">
        <w:rPr>
          <w:rFonts w:ascii="Calibri" w:eastAsia="Times New Roman" w:hAnsi="Calibri" w:cs="Times New Roman"/>
          <w:b/>
          <w:bCs/>
          <w:color w:val="000000"/>
          <w:lang w:eastAsia="pl-PL"/>
        </w:rPr>
        <w:t>7</w:t>
      </w:r>
    </w:p>
    <w:p w14:paraId="16F88B3D" w14:textId="4DA0CE62" w:rsidR="00D77095" w:rsidRPr="00D77095" w:rsidRDefault="00306E01" w:rsidP="00D77095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W 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 xml:space="preserve">przypadku niewykonania lub nienależytego wykonania </w:t>
      </w:r>
      <w:r w:rsidR="00A41E61">
        <w:rPr>
          <w:rFonts w:ascii="Calibri" w:eastAsia="Times New Roman" w:hAnsi="Calibri" w:cs="Times New Roman"/>
          <w:color w:val="000000"/>
          <w:lang w:eastAsia="pl-PL"/>
        </w:rPr>
        <w:t xml:space="preserve">zlecenia przez Zleceniobiorcę </w:t>
      </w:r>
      <w:r w:rsidR="00D77095"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dawca może wypowiedzieć umowę ze skutkiem natychmiastowym. </w:t>
      </w:r>
    </w:p>
    <w:p w14:paraId="58025BCE" w14:textId="63BC767B" w:rsidR="00D77095" w:rsidRDefault="00D77095" w:rsidP="00D77095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leceniodawca może wypowiedzieć umowę bez podania przyczyny z zachowaniem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2</w:t>
      </w:r>
      <w:r w:rsidR="00306E01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-tygodniowego okresu wypowiedzenia.</w:t>
      </w:r>
    </w:p>
    <w:p w14:paraId="58FE3186" w14:textId="2ABEB8E6" w:rsidR="00A41E61" w:rsidRPr="00D77095" w:rsidRDefault="00A41E61" w:rsidP="00D77095">
      <w:pPr>
        <w:numPr>
          <w:ilvl w:val="0"/>
          <w:numId w:val="15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Strony mogą rozwiązać umowę za zgodnym porozumieniem w każdym czasie.</w:t>
      </w:r>
    </w:p>
    <w:p w14:paraId="6D88D3F6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586AFA" w14:textId="055089E9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>§</w:t>
      </w:r>
      <w:r w:rsidR="008C76B0">
        <w:rPr>
          <w:rFonts w:ascii="Calibri" w:eastAsia="Times New Roman" w:hAnsi="Calibri" w:cs="Times New Roman"/>
          <w:b/>
          <w:bCs/>
          <w:color w:val="000000"/>
          <w:lang w:eastAsia="pl-PL"/>
        </w:rPr>
        <w:t>8</w:t>
      </w:r>
    </w:p>
    <w:p w14:paraId="350CBA3C" w14:textId="77777777" w:rsidR="00D77095" w:rsidRPr="00A41E61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Zmiany umowy 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>wymagają formy pisemnej w postaci aneksu pod rygorem nieważności.</w:t>
      </w:r>
    </w:p>
    <w:p w14:paraId="29EC6347" w14:textId="4F98F162" w:rsidR="00715005" w:rsidRPr="00A41E61" w:rsidRDefault="0071500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A41E61">
        <w:rPr>
          <w:rFonts w:ascii="Calibri" w:eastAsia="Times New Roman" w:hAnsi="Calibri" w:cs="Times New Roman"/>
          <w:color w:val="000000"/>
          <w:lang w:eastAsia="pl-PL"/>
        </w:rPr>
        <w:t xml:space="preserve">Umowa jest zawierana  z wyłączeniem zastosowania przepisów ustawy z dnia </w:t>
      </w:r>
      <w:r w:rsidR="00054F9A">
        <w:rPr>
          <w:rFonts w:ascii="Calibri" w:eastAsia="Times New Roman" w:hAnsi="Calibri" w:cs="Times New Roman"/>
          <w:color w:val="000000"/>
          <w:lang w:eastAsia="pl-PL"/>
        </w:rPr>
        <w:t>11.09.2019r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>. Prawo zamówień publicznych (</w:t>
      </w:r>
      <w:proofErr w:type="spellStart"/>
      <w:r w:rsidRPr="00A41E61">
        <w:rPr>
          <w:rFonts w:ascii="Calibri" w:eastAsia="Times New Roman" w:hAnsi="Calibri" w:cs="Times New Roman"/>
          <w:color w:val="000000"/>
          <w:lang w:eastAsia="pl-PL"/>
        </w:rPr>
        <w:t>t.j</w:t>
      </w:r>
      <w:proofErr w:type="spellEnd"/>
      <w:r w:rsidRPr="00A41E61">
        <w:rPr>
          <w:rFonts w:ascii="Calibri" w:eastAsia="Times New Roman" w:hAnsi="Calibri" w:cs="Times New Roman"/>
          <w:color w:val="000000"/>
          <w:lang w:eastAsia="pl-PL"/>
        </w:rPr>
        <w:t>. Dz. U. z 201</w:t>
      </w:r>
      <w:r w:rsidR="0035534B">
        <w:rPr>
          <w:rFonts w:ascii="Calibri" w:eastAsia="Times New Roman" w:hAnsi="Calibri" w:cs="Times New Roman"/>
          <w:color w:val="000000"/>
          <w:lang w:eastAsia="pl-PL"/>
        </w:rPr>
        <w:t>9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 xml:space="preserve">r. poz. </w:t>
      </w:r>
      <w:r w:rsidR="00054F9A">
        <w:rPr>
          <w:rFonts w:ascii="Calibri" w:eastAsia="Times New Roman" w:hAnsi="Calibri" w:cs="Times New Roman"/>
          <w:color w:val="000000"/>
          <w:lang w:eastAsia="pl-PL"/>
        </w:rPr>
        <w:t>2019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 xml:space="preserve"> z </w:t>
      </w:r>
      <w:proofErr w:type="spellStart"/>
      <w:r w:rsidRPr="00A41E61">
        <w:rPr>
          <w:rFonts w:ascii="Calibri" w:eastAsia="Times New Roman" w:hAnsi="Calibri" w:cs="Times New Roman"/>
          <w:color w:val="000000"/>
          <w:lang w:eastAsia="pl-PL"/>
        </w:rPr>
        <w:t>późn</w:t>
      </w:r>
      <w:proofErr w:type="spellEnd"/>
      <w:r w:rsidRPr="00A41E61">
        <w:rPr>
          <w:rFonts w:ascii="Calibri" w:eastAsia="Times New Roman" w:hAnsi="Calibri" w:cs="Times New Roman"/>
          <w:color w:val="000000"/>
          <w:lang w:eastAsia="pl-PL"/>
        </w:rPr>
        <w:t>. zm.) na podstawie art.</w:t>
      </w:r>
      <w:r w:rsidR="00054F9A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FA78DB">
        <w:rPr>
          <w:rFonts w:ascii="Calibri" w:eastAsia="Times New Roman" w:hAnsi="Calibri" w:cs="Times New Roman"/>
          <w:color w:val="000000"/>
          <w:lang w:eastAsia="pl-PL"/>
        </w:rPr>
        <w:t xml:space="preserve">11 ust. 5 pkt 2) </w:t>
      </w:r>
      <w:r w:rsidRPr="00A41E61">
        <w:rPr>
          <w:rFonts w:ascii="Calibri" w:eastAsia="Times New Roman" w:hAnsi="Calibri" w:cs="Times New Roman"/>
          <w:color w:val="000000"/>
          <w:lang w:eastAsia="pl-PL"/>
        </w:rPr>
        <w:t xml:space="preserve"> ww. ustawy jako, że jej przedmiotem są usługi z zakresu działalności kulturalnej związanej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A41E61">
        <w:rPr>
          <w:rFonts w:ascii="Calibri" w:eastAsia="Times New Roman" w:hAnsi="Calibri" w:cs="Times New Roman"/>
          <w:color w:val="000000"/>
          <w:lang w:eastAsia="pl-PL"/>
        </w:rPr>
        <w:t>z organizacją wystaw oraz przedsięwzięć</w:t>
      </w:r>
      <w:r w:rsidR="00772018" w:rsidRPr="00A41E61">
        <w:rPr>
          <w:rFonts w:ascii="Calibri" w:eastAsia="Times New Roman" w:hAnsi="Calibri" w:cs="Times New Roman"/>
          <w:color w:val="000000"/>
          <w:lang w:eastAsia="pl-PL"/>
        </w:rPr>
        <w:t xml:space="preserve"> z zakresu edukacji kulturalnej o wartości </w:t>
      </w:r>
      <w:r w:rsidR="00FA78DB">
        <w:rPr>
          <w:rFonts w:ascii="Calibri" w:eastAsia="Times New Roman" w:hAnsi="Calibri" w:cs="Times New Roman"/>
          <w:color w:val="000000"/>
          <w:lang w:eastAsia="pl-PL"/>
        </w:rPr>
        <w:t>większej niż 30 000 złotych i mniejszej niż progi unijne. .</w:t>
      </w:r>
    </w:p>
    <w:p w14:paraId="4451593A" w14:textId="77777777" w:rsidR="00D77095" w:rsidRPr="00D77095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A41E61">
        <w:rPr>
          <w:rFonts w:ascii="Calibri" w:eastAsia="Times New Roman" w:hAnsi="Calibri" w:cs="Times New Roman"/>
          <w:color w:val="000000"/>
          <w:lang w:eastAsia="pl-PL"/>
        </w:rPr>
        <w:t>W sprawach spornych mają zastosowanie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 przepisy kodeksu cywilnego.</w:t>
      </w:r>
    </w:p>
    <w:p w14:paraId="7FD8E035" w14:textId="77777777" w:rsidR="00D77095" w:rsidRPr="00D77095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Wszelkie spory wynikłe ze sposobu realizacji niniejszej umowy strony zobowiązują się załatwić polubownie, a w ostateczności poddają pod rozstrzygnięcie Sądu właściwego dla siedziby Zleceniodawcy.</w:t>
      </w:r>
    </w:p>
    <w:p w14:paraId="3E1E3ECD" w14:textId="3D67A8A2" w:rsidR="00D77095" w:rsidRPr="00D77095" w:rsidRDefault="00D77095" w:rsidP="00306E01">
      <w:pPr>
        <w:numPr>
          <w:ilvl w:val="0"/>
          <w:numId w:val="16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Umowę sporządzono w trzech  jednobrzmiących egzemplarzach, dwa egzemplarze </w:t>
      </w:r>
      <w:r w:rsidR="00151E60">
        <w:rPr>
          <w:rFonts w:ascii="Calibri" w:eastAsia="Times New Roman" w:hAnsi="Calibri" w:cs="Times New Roman"/>
          <w:color w:val="000000"/>
          <w:lang w:eastAsia="pl-PL"/>
        </w:rPr>
        <w:br/>
      </w:r>
      <w:r w:rsidRPr="00D77095">
        <w:rPr>
          <w:rFonts w:ascii="Calibri" w:eastAsia="Times New Roman" w:hAnsi="Calibri" w:cs="Times New Roman"/>
          <w:color w:val="000000"/>
          <w:lang w:eastAsia="pl-PL"/>
        </w:rPr>
        <w:t>dla Zleceniodawcy i jeden dla Zleceniobiorcy</w:t>
      </w:r>
      <w:r w:rsidR="00BD54BA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295C0788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9A3B4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Załączniki:</w:t>
      </w:r>
    </w:p>
    <w:p w14:paraId="032A0C2F" w14:textId="05BD0935" w:rsidR="00D77095" w:rsidRDefault="00D77095" w:rsidP="00D7709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1.Szczegółowy wykaz czynności</w:t>
      </w:r>
    </w:p>
    <w:p w14:paraId="4016FCB0" w14:textId="755DDA28" w:rsidR="00135FAF" w:rsidRDefault="00135FAF" w:rsidP="00D7709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2C871B88" w14:textId="77777777" w:rsidR="00135FAF" w:rsidRPr="00D77095" w:rsidRDefault="00135FAF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2207BD" w14:textId="77777777" w:rsidR="00D77095" w:rsidRPr="00D77095" w:rsidRDefault="00D77095" w:rsidP="00D770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FE55B" w14:textId="77777777" w:rsidR="00D77095" w:rsidRPr="00D77095" w:rsidRDefault="00D77095" w:rsidP="00D7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ZLECENIOBIORCA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  <w:t>ZLECENIODAWCA</w:t>
      </w:r>
    </w:p>
    <w:p w14:paraId="465EC307" w14:textId="77777777" w:rsidR="00D77095" w:rsidRPr="00D77095" w:rsidRDefault="00D77095" w:rsidP="00D770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C6CBDC2" w14:textId="2E2680CF" w:rsidR="00306E01" w:rsidRDefault="00D77095" w:rsidP="00D7709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ab/>
      </w:r>
    </w:p>
    <w:p w14:paraId="6C84AA45" w14:textId="10BC5CEA" w:rsidR="00D77095" w:rsidRPr="00135FAF" w:rsidRDefault="00306E01" w:rsidP="00135FAF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br w:type="page"/>
      </w:r>
      <w:r w:rsidR="00D77095"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lastRenderedPageBreak/>
        <w:t>ZAŁĄCZNIK NR 1 DO UMOWY – Szczegółowy wykaz czynności</w:t>
      </w:r>
    </w:p>
    <w:p w14:paraId="38850F87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B18EA0" w14:textId="77777777" w:rsidR="00D77095" w:rsidRP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>Tabela nr 1. Wynagrodzenie dodatkowe zgodnie z § 4 ust.2  </w:t>
      </w:r>
    </w:p>
    <w:p w14:paraId="2DB96F23" w14:textId="77777777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683"/>
        <w:gridCol w:w="2745"/>
        <w:gridCol w:w="2364"/>
      </w:tblGrid>
      <w:tr w:rsidR="00E02124" w14:paraId="3B5E1815" w14:textId="77777777" w:rsidTr="0001374E">
        <w:trPr>
          <w:trHeight w:val="33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60AE4B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0B6990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YNNOŚCI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DD6598" w14:textId="6507C3F0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STK</w:t>
            </w:r>
            <w:r w:rsidR="000150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IARY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8F5F78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AGRODZENIE</w:t>
            </w:r>
          </w:p>
          <w:p w14:paraId="554E63F9" w14:textId="77777777" w:rsidR="00E02124" w:rsidRDefault="00E02124" w:rsidP="0001374E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UTTO W ZŁ</w:t>
            </w:r>
          </w:p>
        </w:tc>
      </w:tr>
      <w:tr w:rsidR="00E02124" w14:paraId="4308B441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DCB54F" w14:textId="346C4AC0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48996" w14:textId="01B02DD8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prowadzenie </w:t>
            </w: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kcj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grodzie Doświadczeń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BF434B" w14:textId="41E2607B" w:rsidR="00E02124" w:rsidRDefault="00E02124" w:rsidP="00135FAF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855B35" w14:textId="4CDE8EF8" w:rsidR="00E02124" w:rsidRDefault="00E02124" w:rsidP="0001374E">
            <w:pPr>
              <w:pStyle w:val="Zawarto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F250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14:paraId="6F4D819E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F7FDB3" w14:textId="3E0DBBA8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C9EEF" w14:textId="24C67DA2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prowadzenie </w:t>
            </w: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kcji</w:t>
            </w:r>
            <w:r w:rsidR="00135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grodzie Doświadczeń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języku obcym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FA07AB" w14:textId="262AFEC1" w:rsidR="00E02124" w:rsidRDefault="00E02124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6052AF2" w14:textId="02618E85" w:rsidR="00E02124" w:rsidRDefault="00CF250A" w:rsidP="0001374E">
            <w:pPr>
              <w:pStyle w:val="Zawarto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E02124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14:paraId="2BA418CC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728655" w14:textId="65925831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82F24" w14:textId="0C7CFBC9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eprowadzenie </w:t>
            </w: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rodzin</w:t>
            </w:r>
            <w:r w:rsidR="00135FA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Ogrodzie Doświadczeń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53DC3" w14:textId="0A40A558" w:rsidR="00E02124" w:rsidRDefault="00E02124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12F38D5" w14:textId="73A53BFC" w:rsidR="00E02124" w:rsidRDefault="00E02124" w:rsidP="00232B79">
            <w:pPr>
              <w:pStyle w:val="Zawarto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CF250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E02124" w14:paraId="2E3EB65F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5826A5" w14:textId="7CC8C571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F6E4B" w14:textId="77777777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azy w czasie pikników lub innych imprez poza muzeum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711BB" w14:textId="77777777" w:rsidR="00E02124" w:rsidRDefault="00E02124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000EA5" w14:textId="24FB312E" w:rsidR="00E02124" w:rsidRDefault="00CF250A" w:rsidP="0001374E">
            <w:pPr>
              <w:pStyle w:val="Zawartotabeli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E02124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FE2720" w14:paraId="426E59A2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789771" w14:textId="2DA30F17" w:rsidR="00FE2720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6B3A1" w14:textId="4495E056" w:rsidR="00FE2720" w:rsidRDefault="00FE2720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 saneczkowy (obsługa)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35D857" w14:textId="4A9B33EF" w:rsidR="00FE2720" w:rsidRDefault="00FE2720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B96BED" w14:textId="0C8CBAD0" w:rsidR="00FE2720" w:rsidRDefault="00FE2720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</w:tr>
      <w:tr w:rsidR="00FE2720" w14:paraId="4689F40F" w14:textId="77777777" w:rsidTr="0001374E">
        <w:trPr>
          <w:trHeight w:val="347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8DF99" w14:textId="025AC1C7" w:rsidR="00FE2720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A88E" w14:textId="69884541" w:rsidR="00FE2720" w:rsidRDefault="00FE2720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wer na linie (obsługa)</w:t>
            </w:r>
          </w:p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CD1D5C" w14:textId="79209904" w:rsidR="00FE2720" w:rsidRDefault="00FE2720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godzina </w:t>
            </w:r>
          </w:p>
        </w:tc>
        <w:tc>
          <w:tcPr>
            <w:tcW w:w="23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EC4118" w14:textId="4D57F231" w:rsidR="00FE2720" w:rsidRDefault="00FE2720" w:rsidP="0001374E">
            <w:pPr>
              <w:pStyle w:val="Zawartotabeli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</w:tr>
      <w:tr w:rsidR="00E02124" w14:paraId="6319EB71" w14:textId="77777777" w:rsidTr="0001374E">
        <w:trPr>
          <w:trHeight w:val="157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E7199A" w14:textId="145D9AAD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E0089" w14:textId="77777777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Żyroskop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obsługa)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F76E93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osoba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E59B8F8" w14:textId="77777777" w:rsidR="00E02124" w:rsidRDefault="00E02124" w:rsidP="0001374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 </w:t>
            </w:r>
          </w:p>
        </w:tc>
      </w:tr>
      <w:tr w:rsidR="00E02124" w14:paraId="4FF22EE6" w14:textId="77777777" w:rsidTr="0001374E">
        <w:trPr>
          <w:trHeight w:val="16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A36B9" w14:textId="4432CBC1" w:rsidR="00E02124" w:rsidRPr="00FE2720" w:rsidRDefault="00FE2720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24DE5" w14:textId="77777777" w:rsidR="00E02124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orbing</w:t>
            </w:r>
            <w:proofErr w:type="spellEnd"/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obsługa)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33193E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osoba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5C2B34" w14:textId="77777777" w:rsidR="00E02124" w:rsidRDefault="00E02124" w:rsidP="0001374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00 </w:t>
            </w:r>
          </w:p>
        </w:tc>
      </w:tr>
      <w:tr w:rsidR="00E02124" w14:paraId="6F93CBB2" w14:textId="77777777" w:rsidTr="0001374E">
        <w:trPr>
          <w:trHeight w:val="168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D21EA91" w14:textId="77777777" w:rsidR="00E02124" w:rsidRPr="00FE2720" w:rsidRDefault="00E02124" w:rsidP="00FE2720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272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0A81F" w14:textId="0649BD41" w:rsidR="00FE2720" w:rsidRDefault="00E02124" w:rsidP="0001374E">
            <w:pPr>
              <w:pStyle w:val="Zawartotabeli"/>
              <w:snapToGri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wiadczenie zlecenia w dni świąteczne*</w:t>
            </w: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E993B" w14:textId="77777777" w:rsidR="00E02124" w:rsidRDefault="00E02124" w:rsidP="0001374E">
            <w:pPr>
              <w:pStyle w:val="Zawartotabeli"/>
              <w:snapToGri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godzina</w:t>
            </w:r>
          </w:p>
        </w:tc>
        <w:tc>
          <w:tcPr>
            <w:tcW w:w="23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3962E4" w14:textId="539A7B37" w:rsidR="00E02124" w:rsidRDefault="00CF250A" w:rsidP="0001374E">
            <w:pPr>
              <w:pStyle w:val="Zawartotabeli"/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E02124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</w:tbl>
    <w:p w14:paraId="44C3892A" w14:textId="77777777" w:rsidR="00E02124" w:rsidRDefault="00E02124" w:rsidP="00D77095">
      <w:pPr>
        <w:spacing w:after="0"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14:paraId="7674C990" w14:textId="6560133E" w:rsidR="00D77095" w:rsidRPr="00D77095" w:rsidRDefault="00D77095" w:rsidP="00D7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color w:val="000000"/>
          <w:lang w:eastAsia="pl-PL"/>
        </w:rPr>
        <w:t xml:space="preserve">*Dni świąteczne: </w:t>
      </w:r>
      <w:r w:rsidR="006E41CD">
        <w:rPr>
          <w:rFonts w:ascii="Calibri" w:eastAsia="Times New Roman" w:hAnsi="Calibri" w:cs="Times New Roman"/>
          <w:color w:val="000000"/>
          <w:lang w:eastAsia="pl-PL"/>
        </w:rPr>
        <w:t xml:space="preserve">05.06, 17.06, </w:t>
      </w:r>
      <w:r w:rsidRPr="00D77095">
        <w:rPr>
          <w:rFonts w:ascii="Calibri" w:eastAsia="Times New Roman" w:hAnsi="Calibri" w:cs="Times New Roman"/>
          <w:color w:val="000000"/>
          <w:lang w:eastAsia="pl-PL"/>
        </w:rPr>
        <w:t>15.08</w:t>
      </w:r>
      <w:r w:rsidR="00E02124">
        <w:rPr>
          <w:rFonts w:ascii="Calibri" w:eastAsia="Times New Roman" w:hAnsi="Calibri" w:cs="Times New Roman"/>
          <w:color w:val="000000"/>
          <w:lang w:eastAsia="pl-PL"/>
        </w:rPr>
        <w:t xml:space="preserve">,  </w:t>
      </w:r>
      <w:r w:rsidR="00FE2720">
        <w:rPr>
          <w:rFonts w:ascii="Calibri" w:eastAsia="Times New Roman" w:hAnsi="Calibri" w:cs="Times New Roman"/>
          <w:color w:val="000000"/>
          <w:lang w:eastAsia="pl-PL"/>
        </w:rPr>
        <w:t xml:space="preserve">Noc Muzeów, </w:t>
      </w:r>
      <w:r w:rsidR="00E02124">
        <w:rPr>
          <w:rFonts w:ascii="Calibri" w:eastAsia="Times New Roman" w:hAnsi="Calibri" w:cs="Times New Roman"/>
          <w:color w:val="000000"/>
          <w:lang w:eastAsia="pl-PL"/>
        </w:rPr>
        <w:t>Noc Naukowców.</w:t>
      </w:r>
    </w:p>
    <w:p w14:paraId="467D9434" w14:textId="4C0D2035" w:rsidR="00D77095" w:rsidRPr="00D77095" w:rsidRDefault="00D77095" w:rsidP="00D7709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B752B" w14:textId="77777777" w:rsidR="00D77095" w:rsidRPr="00D77095" w:rsidRDefault="00D77095" w:rsidP="00D7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 xml:space="preserve">ZLECENIOBIORCA </w:t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</w:r>
      <w:r w:rsidRPr="00D77095">
        <w:rPr>
          <w:rFonts w:ascii="Calibri" w:eastAsia="Times New Roman" w:hAnsi="Calibri" w:cs="Times New Roman"/>
          <w:b/>
          <w:bCs/>
          <w:color w:val="000000"/>
          <w:lang w:eastAsia="pl-PL"/>
        </w:rPr>
        <w:tab/>
        <w:t>ZLECENIODAWCA</w:t>
      </w:r>
    </w:p>
    <w:p w14:paraId="7EBACA22" w14:textId="77777777" w:rsidR="0010136E" w:rsidRDefault="0010136E"/>
    <w:sectPr w:rsidR="00101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C24F" w14:textId="77777777" w:rsidR="005F199C" w:rsidRDefault="005F199C" w:rsidP="00BD54BA">
      <w:pPr>
        <w:spacing w:after="0" w:line="240" w:lineRule="auto"/>
      </w:pPr>
      <w:r>
        <w:separator/>
      </w:r>
    </w:p>
  </w:endnote>
  <w:endnote w:type="continuationSeparator" w:id="0">
    <w:p w14:paraId="59A22002" w14:textId="77777777" w:rsidR="005F199C" w:rsidRDefault="005F199C" w:rsidP="00BD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94840"/>
      <w:docPartObj>
        <w:docPartGallery w:val="Page Numbers (Bottom of Page)"/>
        <w:docPartUnique/>
      </w:docPartObj>
    </w:sdtPr>
    <w:sdtEndPr/>
    <w:sdtContent>
      <w:p w14:paraId="71BADD81" w14:textId="3528B8A5" w:rsidR="00BD54BA" w:rsidRDefault="00BD54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37">
          <w:rPr>
            <w:noProof/>
          </w:rPr>
          <w:t>4</w:t>
        </w:r>
        <w:r>
          <w:fldChar w:fldCharType="end"/>
        </w:r>
      </w:p>
    </w:sdtContent>
  </w:sdt>
  <w:p w14:paraId="725A2A59" w14:textId="77777777" w:rsidR="00BD54BA" w:rsidRDefault="00BD54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561D" w14:textId="77777777" w:rsidR="005F199C" w:rsidRDefault="005F199C" w:rsidP="00BD54BA">
      <w:pPr>
        <w:spacing w:after="0" w:line="240" w:lineRule="auto"/>
      </w:pPr>
      <w:r>
        <w:separator/>
      </w:r>
    </w:p>
  </w:footnote>
  <w:footnote w:type="continuationSeparator" w:id="0">
    <w:p w14:paraId="74EA7FF6" w14:textId="77777777" w:rsidR="005F199C" w:rsidRDefault="005F199C" w:rsidP="00BD54BA">
      <w:pPr>
        <w:spacing w:after="0" w:line="240" w:lineRule="auto"/>
      </w:pPr>
      <w:r>
        <w:continuationSeparator/>
      </w:r>
    </w:p>
  </w:footnote>
  <w:footnote w:id="1">
    <w:p w14:paraId="7B38FD96" w14:textId="537A2388" w:rsidR="00AB1D05" w:rsidRDefault="00AB1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114A" w:rsidRPr="00232B79">
        <w:rPr>
          <w:i/>
          <w:iCs/>
        </w:rPr>
        <w:t>w zależności od statusu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306"/>
    <w:multiLevelType w:val="multilevel"/>
    <w:tmpl w:val="D6C6E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709BA"/>
    <w:multiLevelType w:val="multilevel"/>
    <w:tmpl w:val="8BC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E1F2B"/>
    <w:multiLevelType w:val="multilevel"/>
    <w:tmpl w:val="F740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532EF"/>
    <w:multiLevelType w:val="multilevel"/>
    <w:tmpl w:val="7882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5F30"/>
    <w:multiLevelType w:val="multilevel"/>
    <w:tmpl w:val="DF02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84024"/>
    <w:multiLevelType w:val="multilevel"/>
    <w:tmpl w:val="E13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507D6"/>
    <w:multiLevelType w:val="multilevel"/>
    <w:tmpl w:val="ACB4E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35630"/>
    <w:multiLevelType w:val="multilevel"/>
    <w:tmpl w:val="8CDE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E98"/>
    <w:multiLevelType w:val="multilevel"/>
    <w:tmpl w:val="F878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322F6"/>
    <w:multiLevelType w:val="multilevel"/>
    <w:tmpl w:val="EA98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773D4"/>
    <w:multiLevelType w:val="multilevel"/>
    <w:tmpl w:val="BFC8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B1A6F"/>
    <w:multiLevelType w:val="hybridMultilevel"/>
    <w:tmpl w:val="85E64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F3519"/>
    <w:multiLevelType w:val="multilevel"/>
    <w:tmpl w:val="71E6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14A42"/>
    <w:multiLevelType w:val="hybridMultilevel"/>
    <w:tmpl w:val="A51220D4"/>
    <w:lvl w:ilvl="0" w:tplc="CB147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77300"/>
    <w:multiLevelType w:val="multilevel"/>
    <w:tmpl w:val="2464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F78C7"/>
    <w:multiLevelType w:val="hybridMultilevel"/>
    <w:tmpl w:val="5F42EF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078F5"/>
    <w:multiLevelType w:val="multilevel"/>
    <w:tmpl w:val="5B8A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621246">
    <w:abstractNumId w:val="1"/>
  </w:num>
  <w:num w:numId="2" w16cid:durableId="510140773">
    <w:abstractNumId w:val="6"/>
    <w:lvlOverride w:ilvl="0">
      <w:lvl w:ilvl="0">
        <w:numFmt w:val="decimal"/>
        <w:lvlText w:val="%1."/>
        <w:lvlJc w:val="left"/>
      </w:lvl>
    </w:lvlOverride>
  </w:num>
  <w:num w:numId="3" w16cid:durableId="364865190">
    <w:abstractNumId w:val="2"/>
  </w:num>
  <w:num w:numId="4" w16cid:durableId="1496606298">
    <w:abstractNumId w:val="10"/>
    <w:lvlOverride w:ilvl="0">
      <w:lvl w:ilvl="0">
        <w:numFmt w:val="lowerLetter"/>
        <w:lvlText w:val="%1."/>
        <w:lvlJc w:val="left"/>
      </w:lvl>
    </w:lvlOverride>
  </w:num>
  <w:num w:numId="5" w16cid:durableId="980116470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82480232">
    <w:abstractNumId w:val="16"/>
  </w:num>
  <w:num w:numId="7" w16cid:durableId="1030491667">
    <w:abstractNumId w:val="9"/>
  </w:num>
  <w:num w:numId="8" w16cid:durableId="720714567">
    <w:abstractNumId w:val="7"/>
  </w:num>
  <w:num w:numId="9" w16cid:durableId="909845083">
    <w:abstractNumId w:val="12"/>
  </w:num>
  <w:num w:numId="10" w16cid:durableId="1164053040">
    <w:abstractNumId w:val="8"/>
  </w:num>
  <w:num w:numId="11" w16cid:durableId="1238783173">
    <w:abstractNumId w:val="4"/>
  </w:num>
  <w:num w:numId="12" w16cid:durableId="913204682">
    <w:abstractNumId w:val="0"/>
    <w:lvlOverride w:ilvl="0">
      <w:lvl w:ilvl="0">
        <w:numFmt w:val="decimal"/>
        <w:lvlText w:val="%1."/>
        <w:lvlJc w:val="left"/>
      </w:lvl>
    </w:lvlOverride>
  </w:num>
  <w:num w:numId="13" w16cid:durableId="453141121">
    <w:abstractNumId w:val="0"/>
    <w:lvlOverride w:ilvl="0">
      <w:lvl w:ilvl="0">
        <w:numFmt w:val="decimal"/>
        <w:lvlText w:val="%1."/>
        <w:lvlJc w:val="left"/>
      </w:lvl>
    </w:lvlOverride>
  </w:num>
  <w:num w:numId="14" w16cid:durableId="954335805">
    <w:abstractNumId w:val="0"/>
    <w:lvlOverride w:ilvl="0">
      <w:lvl w:ilvl="0">
        <w:numFmt w:val="decimal"/>
        <w:lvlText w:val="%1."/>
        <w:lvlJc w:val="left"/>
      </w:lvl>
    </w:lvlOverride>
  </w:num>
  <w:num w:numId="15" w16cid:durableId="1439333116">
    <w:abstractNumId w:val="5"/>
  </w:num>
  <w:num w:numId="16" w16cid:durableId="919758877">
    <w:abstractNumId w:val="14"/>
  </w:num>
  <w:num w:numId="17" w16cid:durableId="1609967127">
    <w:abstractNumId w:val="15"/>
  </w:num>
  <w:num w:numId="18" w16cid:durableId="360016816">
    <w:abstractNumId w:val="13"/>
  </w:num>
  <w:num w:numId="19" w16cid:durableId="1329865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E3"/>
    <w:rsid w:val="000029C3"/>
    <w:rsid w:val="00015055"/>
    <w:rsid w:val="000153C9"/>
    <w:rsid w:val="000352C4"/>
    <w:rsid w:val="00050BE5"/>
    <w:rsid w:val="00054F9A"/>
    <w:rsid w:val="00075F3A"/>
    <w:rsid w:val="000978A2"/>
    <w:rsid w:val="0010136E"/>
    <w:rsid w:val="00132FBA"/>
    <w:rsid w:val="00135FAF"/>
    <w:rsid w:val="0014226F"/>
    <w:rsid w:val="00151799"/>
    <w:rsid w:val="00151E60"/>
    <w:rsid w:val="00166C76"/>
    <w:rsid w:val="00175267"/>
    <w:rsid w:val="00176068"/>
    <w:rsid w:val="001C6B9A"/>
    <w:rsid w:val="00205FF0"/>
    <w:rsid w:val="00232B79"/>
    <w:rsid w:val="002C1B8D"/>
    <w:rsid w:val="00306E01"/>
    <w:rsid w:val="00350499"/>
    <w:rsid w:val="0035534B"/>
    <w:rsid w:val="003554A8"/>
    <w:rsid w:val="003575EE"/>
    <w:rsid w:val="00372A40"/>
    <w:rsid w:val="00380FD7"/>
    <w:rsid w:val="0039420C"/>
    <w:rsid w:val="00424A37"/>
    <w:rsid w:val="0044007E"/>
    <w:rsid w:val="004A59E5"/>
    <w:rsid w:val="004E5AD5"/>
    <w:rsid w:val="004F67DD"/>
    <w:rsid w:val="005B4008"/>
    <w:rsid w:val="005C7A9E"/>
    <w:rsid w:val="005E51D1"/>
    <w:rsid w:val="005F199C"/>
    <w:rsid w:val="005F7914"/>
    <w:rsid w:val="0061061D"/>
    <w:rsid w:val="00616449"/>
    <w:rsid w:val="00646A7E"/>
    <w:rsid w:val="006638B0"/>
    <w:rsid w:val="006C0708"/>
    <w:rsid w:val="006D02DE"/>
    <w:rsid w:val="006E41CD"/>
    <w:rsid w:val="007008C0"/>
    <w:rsid w:val="00706C21"/>
    <w:rsid w:val="00715005"/>
    <w:rsid w:val="00762187"/>
    <w:rsid w:val="00772018"/>
    <w:rsid w:val="007C3F8A"/>
    <w:rsid w:val="007F0F0A"/>
    <w:rsid w:val="008734F4"/>
    <w:rsid w:val="008C76B0"/>
    <w:rsid w:val="008D7ED4"/>
    <w:rsid w:val="00924713"/>
    <w:rsid w:val="00926518"/>
    <w:rsid w:val="00926A9F"/>
    <w:rsid w:val="0092784F"/>
    <w:rsid w:val="009654A0"/>
    <w:rsid w:val="00A01670"/>
    <w:rsid w:val="00A41344"/>
    <w:rsid w:val="00A41E61"/>
    <w:rsid w:val="00A627A3"/>
    <w:rsid w:val="00A7114A"/>
    <w:rsid w:val="00AA7088"/>
    <w:rsid w:val="00AB1D05"/>
    <w:rsid w:val="00AC2EE1"/>
    <w:rsid w:val="00AF7AD1"/>
    <w:rsid w:val="00B32398"/>
    <w:rsid w:val="00B47EAB"/>
    <w:rsid w:val="00BA31A7"/>
    <w:rsid w:val="00BC4BA1"/>
    <w:rsid w:val="00BD54BA"/>
    <w:rsid w:val="00C02247"/>
    <w:rsid w:val="00C11AFA"/>
    <w:rsid w:val="00C13C81"/>
    <w:rsid w:val="00C77F03"/>
    <w:rsid w:val="00CE60D7"/>
    <w:rsid w:val="00CF250A"/>
    <w:rsid w:val="00D24BB2"/>
    <w:rsid w:val="00D26434"/>
    <w:rsid w:val="00D77095"/>
    <w:rsid w:val="00D91BE9"/>
    <w:rsid w:val="00DD68DD"/>
    <w:rsid w:val="00DF64F5"/>
    <w:rsid w:val="00E02124"/>
    <w:rsid w:val="00E152FF"/>
    <w:rsid w:val="00E35E55"/>
    <w:rsid w:val="00EB6A64"/>
    <w:rsid w:val="00ED0E32"/>
    <w:rsid w:val="00F646E3"/>
    <w:rsid w:val="00F66F37"/>
    <w:rsid w:val="00F754A1"/>
    <w:rsid w:val="00FA78DB"/>
    <w:rsid w:val="00FB435B"/>
    <w:rsid w:val="00FD31EA"/>
    <w:rsid w:val="00FE2720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1989"/>
  <w15:docId w15:val="{2ABA056A-54D9-4FD7-A835-FBC448CA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70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709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D7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7095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D77095"/>
  </w:style>
  <w:style w:type="character" w:styleId="Odwoaniedokomentarza">
    <w:name w:val="annotation reference"/>
    <w:basedOn w:val="Domylnaczcionkaakapitu"/>
    <w:uiPriority w:val="99"/>
    <w:semiHidden/>
    <w:unhideWhenUsed/>
    <w:rsid w:val="00035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2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2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2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2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5F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54BA"/>
  </w:style>
  <w:style w:type="paragraph" w:styleId="Stopka">
    <w:name w:val="footer"/>
    <w:basedOn w:val="Normalny"/>
    <w:link w:val="StopkaZnak"/>
    <w:uiPriority w:val="99"/>
    <w:unhideWhenUsed/>
    <w:rsid w:val="00BD5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4BA"/>
  </w:style>
  <w:style w:type="paragraph" w:customStyle="1" w:styleId="Zawartotabeli">
    <w:name w:val="Zawartość tabeli"/>
    <w:basedOn w:val="Normalny"/>
    <w:rsid w:val="00E021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D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D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D05"/>
    <w:rPr>
      <w:vertAlign w:val="superscript"/>
    </w:rPr>
  </w:style>
  <w:style w:type="paragraph" w:styleId="Poprawka">
    <w:name w:val="Revision"/>
    <w:hidden/>
    <w:uiPriority w:val="99"/>
    <w:semiHidden/>
    <w:rsid w:val="00C02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E8D0-3A66-4EFA-AA61-079DDD0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Wołczyk</dc:creator>
  <cp:lastModifiedBy>Joanna Sucharzewska</cp:lastModifiedBy>
  <cp:revision>2</cp:revision>
  <cp:lastPrinted>2021-04-12T06:53:00Z</cp:lastPrinted>
  <dcterms:created xsi:type="dcterms:W3CDTF">2022-05-18T08:24:00Z</dcterms:created>
  <dcterms:modified xsi:type="dcterms:W3CDTF">2022-05-18T08:24:00Z</dcterms:modified>
</cp:coreProperties>
</file>